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7352" w14:textId="77777777" w:rsidR="00B76A87" w:rsidRPr="002F09DB" w:rsidRDefault="00B76A87" w:rsidP="00E9093F">
      <w:pPr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page" w:horzAnchor="margin" w:tblpY="1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76A87" w:rsidRPr="002F09DB" w14:paraId="23CA6C35" w14:textId="77777777" w:rsidTr="00B76A87">
        <w:trPr>
          <w:trHeight w:val="518"/>
        </w:trPr>
        <w:tc>
          <w:tcPr>
            <w:tcW w:w="9040" w:type="dxa"/>
          </w:tcPr>
          <w:p w14:paraId="53E3192B" w14:textId="4729FA3F" w:rsidR="00B76A87" w:rsidRPr="002F09DB" w:rsidRDefault="00B76A87" w:rsidP="00B76A87">
            <w:pPr>
              <w:pStyle w:val="Tekstpodstawowy"/>
              <w:jc w:val="center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WNIOSEK O PRZYZNANIE STYPENDIUM SZKOLNEGO W ROKU SZKOLNYM</w:t>
            </w:r>
            <w:r>
              <w:rPr>
                <w:b/>
                <w:bCs/>
                <w:szCs w:val="20"/>
              </w:rPr>
              <w:t xml:space="preserve"> ………………….</w:t>
            </w:r>
          </w:p>
          <w:p w14:paraId="4A4957C5" w14:textId="77777777" w:rsidR="00B76A87" w:rsidRPr="002F09DB" w:rsidRDefault="00B76A87" w:rsidP="00B76A87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7AB8EF8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B76A87" w:rsidRPr="002F09DB" w14:paraId="6EDFE983" w14:textId="77777777" w:rsidTr="00B76A87">
        <w:trPr>
          <w:trHeight w:val="2950"/>
        </w:trPr>
        <w:tc>
          <w:tcPr>
            <w:tcW w:w="9040" w:type="dxa"/>
          </w:tcPr>
          <w:p w14:paraId="27A5F676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24ECD21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C4502FE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Nazwisko </w:t>
            </w:r>
            <w:r>
              <w:rPr>
                <w:szCs w:val="20"/>
              </w:rPr>
              <w:t xml:space="preserve">ucznia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</w:t>
            </w:r>
          </w:p>
          <w:p w14:paraId="6E90920D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3B3FFD60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>
              <w:rPr>
                <w:szCs w:val="20"/>
              </w:rPr>
              <w:t xml:space="preserve">ucznia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</w:t>
            </w:r>
          </w:p>
          <w:p w14:paraId="20E82112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0449772D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16D9F57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3586839B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</w:t>
            </w:r>
          </w:p>
          <w:p w14:paraId="0473913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60970F39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 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</w:t>
            </w:r>
          </w:p>
          <w:p w14:paraId="1E2FDD8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D52DD30" w14:textId="77777777" w:rsidR="00B76A87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Data i miejsce urodzenia </w:t>
            </w:r>
            <w:r>
              <w:rPr>
                <w:szCs w:val="20"/>
              </w:rPr>
              <w:t>(</w:t>
            </w:r>
            <w:r w:rsidRPr="002F09DB">
              <w:rPr>
                <w:szCs w:val="20"/>
              </w:rPr>
              <w:t>ucznia/słuchacza</w:t>
            </w:r>
            <w:r>
              <w:rPr>
                <w:szCs w:val="20"/>
              </w:rPr>
              <w:t>)</w:t>
            </w:r>
            <w:r w:rsidRPr="002F09DB">
              <w:rPr>
                <w:szCs w:val="20"/>
              </w:rPr>
              <w:t xml:space="preserve">  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</w:t>
            </w:r>
          </w:p>
          <w:p w14:paraId="5EFC3D0C" w14:textId="77777777" w:rsidR="00B76A87" w:rsidRDefault="00B76A87" w:rsidP="00B76A87">
            <w:pPr>
              <w:pStyle w:val="Tekstpodstawowy"/>
              <w:rPr>
                <w:szCs w:val="20"/>
              </w:rPr>
            </w:pPr>
          </w:p>
          <w:p w14:paraId="0DBEE18F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BE6084">
              <w:rPr>
                <w:b/>
                <w:szCs w:val="20"/>
              </w:rPr>
              <w:t>Numer telefonu wnioskodawcy</w:t>
            </w:r>
            <w:r>
              <w:rPr>
                <w:szCs w:val="20"/>
              </w:rPr>
              <w:t xml:space="preserve"> …………………………………………………………………………………................................................... ..</w:t>
            </w:r>
          </w:p>
        </w:tc>
      </w:tr>
      <w:tr w:rsidR="00B76A87" w:rsidRPr="002F09DB" w14:paraId="44EBBDEB" w14:textId="77777777" w:rsidTr="00B76A87">
        <w:trPr>
          <w:trHeight w:val="1659"/>
        </w:trPr>
        <w:tc>
          <w:tcPr>
            <w:tcW w:w="9040" w:type="dxa"/>
          </w:tcPr>
          <w:p w14:paraId="1F0E3A22" w14:textId="77777777" w:rsidR="00B76A87" w:rsidRPr="00BE6084" w:rsidRDefault="00B76A87" w:rsidP="00B76A87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  <w:r>
              <w:rPr>
                <w:b/>
                <w:bCs/>
                <w:szCs w:val="20"/>
              </w:rPr>
              <w:br/>
            </w:r>
          </w:p>
          <w:p w14:paraId="7FD8E16C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a szkoły ( kolegium) 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...</w:t>
            </w:r>
          </w:p>
          <w:p w14:paraId="3E4CD97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540173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 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</w:t>
            </w:r>
          </w:p>
          <w:p w14:paraId="26C7FA37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60D6EA44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 ...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</w:t>
            </w:r>
          </w:p>
          <w:p w14:paraId="2FE62E30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C86A81A" w14:textId="0434661F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>
              <w:rPr>
                <w:szCs w:val="20"/>
              </w:rPr>
              <w:t>W roku szkolnym ……</w:t>
            </w:r>
            <w:r w:rsidRPr="002F09DB">
              <w:rPr>
                <w:szCs w:val="20"/>
              </w:rPr>
              <w:t xml:space="preserve"> jestem uczniem/ słuchaczem klasy ................................................................................</w:t>
            </w:r>
          </w:p>
        </w:tc>
      </w:tr>
      <w:tr w:rsidR="00B76A87" w:rsidRPr="002F09DB" w14:paraId="1495BAE3" w14:textId="77777777" w:rsidTr="00B76A87">
        <w:tc>
          <w:tcPr>
            <w:tcW w:w="9040" w:type="dxa"/>
          </w:tcPr>
          <w:p w14:paraId="22E1BD5C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92A35DB" w14:textId="77777777" w:rsidR="00B76A87" w:rsidRPr="002F09DB" w:rsidRDefault="00B76A87" w:rsidP="00B76A87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7360FEAD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</w:t>
            </w:r>
          </w:p>
          <w:p w14:paraId="6B17372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74AC646E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B76A87" w:rsidRPr="002F09DB" w14:paraId="42C99363" w14:textId="77777777" w:rsidTr="00B76A87">
        <w:trPr>
          <w:trHeight w:val="919"/>
        </w:trPr>
        <w:tc>
          <w:tcPr>
            <w:tcW w:w="9040" w:type="dxa"/>
          </w:tcPr>
          <w:p w14:paraId="4F2F51BC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655F66C5" w14:textId="77777777" w:rsidR="00B76A87" w:rsidRPr="002F09DB" w:rsidRDefault="00B76A87" w:rsidP="00B76A87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17F68CB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</w:t>
            </w:r>
          </w:p>
          <w:p w14:paraId="68818A65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4CA721D4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</w:t>
            </w:r>
          </w:p>
        </w:tc>
      </w:tr>
      <w:tr w:rsidR="00B76A87" w:rsidRPr="002F09DB" w14:paraId="73AEA686" w14:textId="77777777" w:rsidTr="00B76A87">
        <w:trPr>
          <w:trHeight w:val="85"/>
        </w:trPr>
        <w:tc>
          <w:tcPr>
            <w:tcW w:w="9040" w:type="dxa"/>
          </w:tcPr>
          <w:p w14:paraId="4A2820D8" w14:textId="77777777" w:rsidR="00B76A87" w:rsidRPr="00BE6084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0080DD2F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dochodu na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 </w:t>
            </w:r>
            <w:r w:rsidRPr="00BE6084">
              <w:rPr>
                <w:b/>
                <w:szCs w:val="20"/>
              </w:rPr>
              <w:t>...................................................</w:t>
            </w:r>
          </w:p>
          <w:p w14:paraId="6AB1F7F6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488298CC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niepełnosprawność                        </w:t>
            </w:r>
          </w:p>
          <w:p w14:paraId="552C95C9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iężka lub długotrwała choroba</w:t>
            </w:r>
          </w:p>
          <w:p w14:paraId="2A7B2B6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ielodzietność</w:t>
            </w:r>
          </w:p>
          <w:p w14:paraId="523C805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odzina jest niepełna</w:t>
            </w:r>
          </w:p>
          <w:p w14:paraId="7614110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ezrobocie</w:t>
            </w:r>
          </w:p>
          <w:p w14:paraId="7ADDEC57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lkoholizm</w:t>
            </w:r>
          </w:p>
          <w:p w14:paraId="2EC0CBCE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ystąpiło zdarzenie losowe</w:t>
            </w:r>
          </w:p>
          <w:p w14:paraId="35575D9A" w14:textId="7C2BF834" w:rsidR="00A7552E" w:rsidRPr="00A7552E" w:rsidRDefault="00B76A87" w:rsidP="00A7552E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rak umiejętności wypełniania funkcji opiekuńczo-wychowawczych.</w:t>
            </w:r>
          </w:p>
        </w:tc>
      </w:tr>
    </w:tbl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1301F6DE" w14:textId="77777777" w:rsidR="00B76A87" w:rsidRDefault="00B76A87" w:rsidP="00E9093F">
      <w:pPr>
        <w:rPr>
          <w:b/>
          <w:bCs/>
          <w:sz w:val="20"/>
          <w:szCs w:val="20"/>
        </w:rPr>
      </w:pPr>
    </w:p>
    <w:p w14:paraId="67DDA1FB" w14:textId="77777777" w:rsidR="004F6029" w:rsidRDefault="004F6029" w:rsidP="00E9093F">
      <w:pPr>
        <w:rPr>
          <w:b/>
          <w:bCs/>
          <w:sz w:val="20"/>
          <w:szCs w:val="20"/>
        </w:rPr>
      </w:pPr>
    </w:p>
    <w:p w14:paraId="376BF177" w14:textId="77777777" w:rsidR="00A7552E" w:rsidRDefault="00A7552E" w:rsidP="00E9093F">
      <w:pPr>
        <w:rPr>
          <w:b/>
          <w:bCs/>
          <w:sz w:val="20"/>
          <w:szCs w:val="20"/>
        </w:rPr>
      </w:pPr>
    </w:p>
    <w:p w14:paraId="431B3002" w14:textId="77777777" w:rsidR="00A7552E" w:rsidRDefault="00A7552E" w:rsidP="00E9093F">
      <w:pPr>
        <w:rPr>
          <w:b/>
          <w:bCs/>
          <w:sz w:val="20"/>
          <w:szCs w:val="20"/>
        </w:rPr>
      </w:pPr>
    </w:p>
    <w:p w14:paraId="3DDDE198" w14:textId="77777777" w:rsidR="00A7552E" w:rsidRDefault="00A7552E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6D98A12B" w14:textId="1DAE5B37" w:rsidR="00536FE6" w:rsidRPr="0025284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19C1C740" w14:textId="77777777" w:rsidR="00E9093F" w:rsidRPr="002F09DB" w:rsidRDefault="00E9093F" w:rsidP="0025284B">
      <w:pPr>
        <w:pStyle w:val="Tekstpodstawowy2"/>
        <w:spacing w:line="24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6FF135F7" w:rsidR="00E9093F" w:rsidRPr="00BE6084" w:rsidRDefault="008A0682" w:rsidP="008A0682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>
        <w:rPr>
          <w:szCs w:val="20"/>
        </w:rPr>
        <w:tab/>
      </w:r>
      <w:r w:rsidR="00E404DD" w:rsidRPr="00BE6084">
        <w:rPr>
          <w:i/>
          <w:sz w:val="18"/>
          <w:szCs w:val="20"/>
        </w:rPr>
        <w:t>M</w:t>
      </w:r>
      <w:r w:rsidR="00E9093F" w:rsidRPr="00BE6084">
        <w:rPr>
          <w:i/>
          <w:sz w:val="18"/>
          <w:szCs w:val="20"/>
        </w:rPr>
        <w:t>iejscowość, data</w:t>
      </w:r>
      <w:r w:rsidR="00E404DD" w:rsidRPr="00BE6084">
        <w:rPr>
          <w:i/>
          <w:sz w:val="18"/>
          <w:szCs w:val="20"/>
        </w:rPr>
        <w:tab/>
      </w:r>
      <w:r w:rsidR="00BE6084">
        <w:rPr>
          <w:i/>
          <w:sz w:val="18"/>
          <w:szCs w:val="20"/>
        </w:rPr>
        <w:t xml:space="preserve">       </w:t>
      </w:r>
      <w:r w:rsidR="00E404DD" w:rsidRPr="00BE6084">
        <w:rPr>
          <w:i/>
          <w:sz w:val="18"/>
          <w:szCs w:val="20"/>
        </w:rPr>
        <w:t>P</w:t>
      </w:r>
      <w:r w:rsidR="00E9093F" w:rsidRPr="00BE6084">
        <w:rPr>
          <w:i/>
          <w:sz w:val="18"/>
          <w:szCs w:val="20"/>
        </w:rPr>
        <w:t>odpis ucznia/słuchacza pełnoletniego lub rodzica</w:t>
      </w: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1F72F646" w14:textId="6013D1E2" w:rsidR="00E404DD" w:rsidRPr="002F09DB" w:rsidRDefault="00E9093F" w:rsidP="0025284B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</w:t>
      </w:r>
      <w:r w:rsidR="0025284B">
        <w:rPr>
          <w:szCs w:val="20"/>
        </w:rPr>
        <w:t>da się z ..................................</w:t>
      </w:r>
      <w:r w:rsidRPr="002F09DB">
        <w:rPr>
          <w:szCs w:val="20"/>
        </w:rPr>
        <w:t>osób, pozostających we wspólnym gospodarstwie domowym. Łączny dochód gospodarstwa domowego wynosi ........................</w:t>
      </w:r>
      <w:r w:rsidR="0025284B">
        <w:rPr>
          <w:szCs w:val="20"/>
        </w:rPr>
        <w:t>............</w:t>
      </w:r>
      <w:r w:rsidRPr="002F09DB">
        <w:rPr>
          <w:szCs w:val="20"/>
        </w:rPr>
        <w:t>zł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6BB9E25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23DE52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2E562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7547A0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043CB0F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745931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70DF9E5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44E871B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44A5D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38610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37805D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63F29E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30AD6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182907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BA226A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7AD93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DE4B5B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6204FF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2F2C34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80A4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921983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96FEF7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194DB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69D0D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36FEB5B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0D7AA6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7196D06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4FF1C9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D072C0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8A2191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F3CAB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5B08B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DEB4A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AD9C6F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B1F511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F9C3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2C7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64355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A96511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F4E37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4FB30F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A6542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42C6D79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E183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4E11D2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126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2DE403A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2431C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BE93A6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84BA73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4B3F2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34F5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B4020A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7B270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A1F701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3EFCA4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F96A72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B95CD1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220BB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3CB595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FC17F8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A4F722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AE48A4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0F40D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7A5229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07DCDA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2AD2279B" w14:textId="6D88408D" w:rsidR="0025284B" w:rsidRDefault="0025284B" w:rsidP="00065007">
      <w:pPr>
        <w:pStyle w:val="Tekstpodstawowy"/>
        <w:jc w:val="both"/>
        <w:rPr>
          <w:b/>
        </w:rPr>
      </w:pPr>
      <w:r w:rsidRPr="0025284B">
        <w:rPr>
          <w:b/>
        </w:rPr>
        <w:t>Stypendium szkolne proszę przeka</w:t>
      </w:r>
      <w:r w:rsidR="006E510F">
        <w:rPr>
          <w:b/>
        </w:rPr>
        <w:t>zać na rachunek bankowy nr konta :</w:t>
      </w:r>
    </w:p>
    <w:p w14:paraId="5FD0EFB1" w14:textId="77777777" w:rsidR="006E510F" w:rsidRDefault="006E510F" w:rsidP="006E510F">
      <w:pPr>
        <w:pStyle w:val="Tekstpodstawowy"/>
        <w:jc w:val="center"/>
        <w:rPr>
          <w:b/>
        </w:rPr>
      </w:pPr>
    </w:p>
    <w:tbl>
      <w:tblPr>
        <w:tblStyle w:val="Tabela-Siatka"/>
        <w:tblW w:w="10322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510F" w14:paraId="3A17A8D4" w14:textId="7F41573C" w:rsidTr="006E510F">
        <w:trPr>
          <w:jc w:val="center"/>
        </w:trPr>
        <w:tc>
          <w:tcPr>
            <w:tcW w:w="397" w:type="dxa"/>
          </w:tcPr>
          <w:p w14:paraId="679B7CF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  <w:p w14:paraId="37FE7BC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DB5AD00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E08E57" w14:textId="3A2E4FBC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0EB503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8EA49DA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19C166CA" w14:textId="723651BA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3CA218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E0DEB2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B911C4A" w14:textId="24842F0E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66C6B7" w14:textId="77777777" w:rsidR="006E510F" w:rsidRDefault="006E510F" w:rsidP="006E510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97" w:type="dxa"/>
          </w:tcPr>
          <w:p w14:paraId="3FC8210D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8F7129A" w14:textId="74AA2E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A34ECD9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7B06A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991A857" w14:textId="7E65EFE0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4D8B69F6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065AFB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3F3D7F7" w14:textId="607FDB21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08BA74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1E03D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CB0E7B6" w14:textId="186A1115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29C5C7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5BF1E75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09B607D0" w14:textId="2D0FE4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DAF9E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80AB0E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</w:tr>
    </w:tbl>
    <w:p w14:paraId="734A50B8" w14:textId="77777777" w:rsidR="006E510F" w:rsidRPr="0025284B" w:rsidRDefault="006E510F" w:rsidP="00065007">
      <w:pPr>
        <w:pStyle w:val="Tekstpodstawowy"/>
        <w:jc w:val="both"/>
        <w:rPr>
          <w:b/>
        </w:rPr>
      </w:pPr>
    </w:p>
    <w:p w14:paraId="6B2524C4" w14:textId="65F4BD28" w:rsidR="0025284B" w:rsidRDefault="006E510F" w:rsidP="00065007">
      <w:pPr>
        <w:pStyle w:val="Tekstpodstawowy"/>
        <w:jc w:val="both"/>
      </w:pPr>
      <w:r>
        <w:t xml:space="preserve">Właścicielem Konta bankowego jest Pan/Pani </w:t>
      </w:r>
      <w:r w:rsidR="0025284B">
        <w:t>……………</w:t>
      </w:r>
      <w:r>
        <w:t>……………………………………………………….</w:t>
      </w:r>
    </w:p>
    <w:p w14:paraId="2702A073" w14:textId="77777777" w:rsidR="0025284B" w:rsidRDefault="0025284B" w:rsidP="00065007">
      <w:pPr>
        <w:pStyle w:val="Tekstpodstawowy"/>
        <w:jc w:val="both"/>
      </w:pPr>
    </w:p>
    <w:p w14:paraId="3BDCA0B4" w14:textId="0B00567D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3A8EB910" w14:textId="13B02A69" w:rsidR="0025284B" w:rsidRPr="006E510F" w:rsidRDefault="00E404DD" w:rsidP="00E404DD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 w:rsidRPr="002F09DB">
        <w:rPr>
          <w:szCs w:val="20"/>
        </w:rPr>
        <w:tab/>
      </w:r>
      <w:r w:rsidRPr="006E510F">
        <w:rPr>
          <w:i/>
          <w:szCs w:val="20"/>
        </w:rPr>
        <w:t>Miejscowość, data</w:t>
      </w:r>
      <w:r w:rsidRPr="006E510F">
        <w:rPr>
          <w:i/>
          <w:szCs w:val="20"/>
        </w:rPr>
        <w:tab/>
        <w:t>Podpis ucznia/słu</w:t>
      </w:r>
      <w:r w:rsidR="006E510F">
        <w:rPr>
          <w:i/>
          <w:szCs w:val="20"/>
        </w:rPr>
        <w:t>chacza pełnoletniego lub rodzic</w:t>
      </w:r>
      <w:r w:rsidR="00BE6084">
        <w:rPr>
          <w:i/>
          <w:szCs w:val="20"/>
        </w:rPr>
        <w:t>a</w:t>
      </w:r>
    </w:p>
    <w:p w14:paraId="62E327F9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3F8157D8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105E79FA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2A7A991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5521013B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E39214D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20BF8441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E418010" w14:textId="77777777" w:rsidR="00B76A87" w:rsidRPr="002F09DB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5EAFEFF4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 xml:space="preserve">Potwierdzenie </w:t>
            </w:r>
            <w:r w:rsidR="008354F9" w:rsidRPr="00F65FF2">
              <w:rPr>
                <w:b/>
                <w:bCs/>
                <w:szCs w:val="20"/>
              </w:rPr>
              <w:t>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E110D1B" w:rsidR="00065007" w:rsidRPr="00F65FF2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Po</w:t>
            </w:r>
            <w:r w:rsidR="00065007" w:rsidRPr="00F65FF2">
              <w:rPr>
                <w:szCs w:val="20"/>
              </w:rPr>
              <w:t>twierdzam, że</w:t>
            </w:r>
            <w:r w:rsidR="002668BC">
              <w:rPr>
                <w:szCs w:val="20"/>
              </w:rPr>
              <w:t>:</w:t>
            </w:r>
            <w:r w:rsidR="00065007"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……..</w:t>
            </w:r>
          </w:p>
          <w:p w14:paraId="00719595" w14:textId="77777777" w:rsidR="00065007" w:rsidRPr="008354F9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i/>
                <w:szCs w:val="20"/>
              </w:rPr>
            </w:pPr>
            <w:r w:rsidRPr="008354F9">
              <w:rPr>
                <w:i/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346C0FA8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8354F9">
              <w:rPr>
                <w:szCs w:val="20"/>
              </w:rPr>
              <w:t>………………………………………………………………………………………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3C7FC0B0" w14:textId="77777777" w:rsidR="008354F9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0C0FE4A6" w:rsidR="008354F9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089C3208" w:rsidR="00065007" w:rsidRPr="00F65FF2" w:rsidRDefault="002F09DB" w:rsidP="008354F9">
            <w:pPr>
              <w:pStyle w:val="Tekstpodstawowy"/>
              <w:rPr>
                <w:szCs w:val="20"/>
              </w:rPr>
            </w:pPr>
            <w:r w:rsidRPr="00F65FF2">
              <w:rPr>
                <w:szCs w:val="20"/>
              </w:rPr>
              <w:t>……………………………</w:t>
            </w:r>
            <w:r w:rsidR="008643C5">
              <w:rPr>
                <w:szCs w:val="20"/>
              </w:rPr>
              <w:t xml:space="preserve">                    </w:t>
            </w:r>
            <w:r w:rsidR="008354F9">
              <w:rPr>
                <w:szCs w:val="20"/>
              </w:rPr>
              <w:t xml:space="preserve">                           </w:t>
            </w:r>
            <w:r w:rsidR="008643C5">
              <w:rPr>
                <w:szCs w:val="20"/>
              </w:rPr>
              <w:t xml:space="preserve"> ………................................</w:t>
            </w:r>
            <w:r w:rsidR="008354F9">
              <w:rPr>
                <w:szCs w:val="20"/>
              </w:rPr>
              <w:t>......................................</w:t>
            </w:r>
          </w:p>
          <w:p w14:paraId="66409596" w14:textId="5E4FAE80" w:rsidR="002F09DB" w:rsidRPr="008354F9" w:rsidRDefault="002F09DB" w:rsidP="008354F9">
            <w:pPr>
              <w:pStyle w:val="Tekstpodstawowy"/>
              <w:tabs>
                <w:tab w:val="left" w:pos="5024"/>
              </w:tabs>
              <w:rPr>
                <w:i/>
                <w:szCs w:val="20"/>
              </w:rPr>
            </w:pPr>
            <w:r w:rsidRPr="00F65FF2">
              <w:rPr>
                <w:szCs w:val="20"/>
              </w:rPr>
              <w:t xml:space="preserve">      </w:t>
            </w:r>
            <w:r w:rsidR="008354F9" w:rsidRPr="008354F9">
              <w:rPr>
                <w:i/>
                <w:szCs w:val="20"/>
              </w:rPr>
              <w:t>m</w:t>
            </w:r>
            <w:r w:rsidRPr="008354F9">
              <w:rPr>
                <w:i/>
                <w:szCs w:val="20"/>
              </w:rPr>
              <w:t xml:space="preserve">iejscowość, data                                                                </w:t>
            </w:r>
            <w:r w:rsidR="008354F9">
              <w:rPr>
                <w:i/>
                <w:szCs w:val="20"/>
              </w:rPr>
              <w:t xml:space="preserve">        </w:t>
            </w:r>
            <w:r w:rsidR="008643C5" w:rsidRPr="008354F9">
              <w:rPr>
                <w:i/>
                <w:szCs w:val="20"/>
              </w:rPr>
              <w:t xml:space="preserve">  </w:t>
            </w:r>
            <w:r w:rsidR="008354F9" w:rsidRPr="008354F9">
              <w:rPr>
                <w:i/>
                <w:szCs w:val="20"/>
              </w:rPr>
              <w:t xml:space="preserve">pieczęć, podpis osoby uprawnionej 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621F95CE" w14:textId="77777777" w:rsidR="00594284" w:rsidRDefault="00007CD0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40BE6D0" w14:textId="7EAC1B54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Celem przetwarzania danych jest rozpatrzen</w:t>
      </w:r>
      <w:r w:rsidR="00554ECC">
        <w:rPr>
          <w:sz w:val="20"/>
          <w:szCs w:val="20"/>
        </w:rPr>
        <w:t xml:space="preserve">ie wniosku o przyznanie  stypendium </w:t>
      </w:r>
      <w:r w:rsidRPr="00594284">
        <w:rPr>
          <w:sz w:val="20"/>
          <w:szCs w:val="20"/>
        </w:rPr>
        <w:t xml:space="preserve"> szkolnego. Podstawę prawną przetwarzania stanowi art. 6 ust. 1 lit. c oraz lit. e RODO w związku z art. </w:t>
      </w:r>
      <w:r w:rsidR="00506C8A">
        <w:rPr>
          <w:sz w:val="20"/>
          <w:szCs w:val="20"/>
        </w:rPr>
        <w:t xml:space="preserve">90d, </w:t>
      </w:r>
      <w:r w:rsidRPr="00594284">
        <w:rPr>
          <w:sz w:val="20"/>
          <w:szCs w:val="20"/>
        </w:rPr>
        <w:t xml:space="preserve">90e i 90n ustawy </w:t>
      </w:r>
      <w:r w:rsidR="00EC5250">
        <w:rPr>
          <w:sz w:val="20"/>
          <w:szCs w:val="20"/>
        </w:rPr>
        <w:br/>
      </w:r>
      <w:r w:rsidRPr="00594284">
        <w:rPr>
          <w:sz w:val="20"/>
          <w:szCs w:val="20"/>
        </w:rPr>
        <w:t>z dnia 7 września 1991 r. o systemie oświaty.</w:t>
      </w:r>
    </w:p>
    <w:p w14:paraId="6FBCA966" w14:textId="77777777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Odbiorcami danych osobowych mogą być instytucje finansowe, w szczególności banki.</w:t>
      </w:r>
    </w:p>
    <w:p w14:paraId="29A66837" w14:textId="0192FACC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 xml:space="preserve">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oraz rozporządzenia Prezesa Rady Ministrów z dnia 18 stycznia 2011 r. w sprawie instrukcji kancelaryjnej, jednolitych rzeczowych wykazów akt oraz instrukcji w sprawie organizacji </w:t>
      </w:r>
      <w:r w:rsidR="00EC5250">
        <w:rPr>
          <w:sz w:val="20"/>
          <w:szCs w:val="20"/>
        </w:rPr>
        <w:br/>
      </w:r>
      <w:r w:rsidRPr="00594284">
        <w:rPr>
          <w:sz w:val="20"/>
          <w:szCs w:val="20"/>
        </w:rPr>
        <w:t>i zakresu działania archiwów zakładowych.</w:t>
      </w:r>
    </w:p>
    <w:p w14:paraId="6B7EA3D6" w14:textId="0DAC3AF3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W związku z przetwarzaniem przysługuje prawo dostępu do danych, ich sprostowania, żądania ich usunięcia lub ograniczenia przetwarzania, gdy zachodzą określone prawem okoliczności oraz prawo wniesienia skargi do organu nadzorczego właściwego w sprawach ochrony danych osobowych tj. do Prezesa Urzędu Ochrony Danych Osobowych (ul. Stawki 2, 00-193 Warszawa).</w:t>
      </w:r>
    </w:p>
    <w:p w14:paraId="27E8C7E2" w14:textId="5EA23123" w:rsidR="00594284" w:rsidRP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Podanie danych jest wymogiem ustawowym. Odmowa podania danych uniemożliwi rozpatrzenie wniosku dotyczącego</w:t>
      </w:r>
      <w:r w:rsidR="00506C8A">
        <w:rPr>
          <w:sz w:val="20"/>
          <w:szCs w:val="20"/>
        </w:rPr>
        <w:t xml:space="preserve"> przyznania stypendium szkolnego</w:t>
      </w:r>
      <w:r w:rsidRPr="00594284">
        <w:rPr>
          <w:sz w:val="20"/>
          <w:szCs w:val="20"/>
        </w:rPr>
        <w:t xml:space="preserve"> oraz wydanie stosownego rozstrzygnięcia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93E5461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1737F205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584C690E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0667239E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3DCE1C98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272BD5E7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57B9BADC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0B426FC1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4F6029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</w:t>
      </w:r>
      <w:r w:rsidRPr="004F6029">
        <w:rPr>
          <w:rFonts w:ascii="Times New Roman" w:hAnsi="Times New Roman"/>
          <w:sz w:val="20"/>
          <w:szCs w:val="20"/>
        </w:rPr>
        <w:t>zdarzenie losowe.</w:t>
      </w:r>
    </w:p>
    <w:p w14:paraId="4F1518E9" w14:textId="3F0A3F23" w:rsidR="003E23E7" w:rsidRPr="004F6029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4F6029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4F6029" w:rsidRPr="004F6029">
        <w:rPr>
          <w:rFonts w:ascii="Times New Roman" w:hAnsi="Times New Roman"/>
          <w:b/>
          <w:sz w:val="20"/>
          <w:szCs w:val="20"/>
        </w:rPr>
        <w:t>600</w:t>
      </w:r>
      <w:r w:rsidR="0086394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4F6029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12FB2FD9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</w:t>
      </w:r>
      <w:r w:rsidR="004B3D0E">
        <w:rPr>
          <w:rFonts w:ascii="Times New Roman" w:hAnsi="Times New Roman"/>
          <w:sz w:val="20"/>
          <w:szCs w:val="20"/>
        </w:rPr>
        <w:br/>
      </w:r>
      <w:r w:rsidR="00365226" w:rsidRPr="00365226">
        <w:rPr>
          <w:rFonts w:ascii="Times New Roman" w:hAnsi="Times New Roman"/>
          <w:sz w:val="20"/>
          <w:szCs w:val="20"/>
        </w:rPr>
        <w:t xml:space="preserve">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C9C0B67" w14:textId="77777777" w:rsidR="004F6029" w:rsidRDefault="004F6029" w:rsidP="004F6029">
      <w:pPr>
        <w:jc w:val="both"/>
        <w:rPr>
          <w:sz w:val="20"/>
          <w:szCs w:val="20"/>
        </w:rPr>
      </w:pPr>
    </w:p>
    <w:p w14:paraId="5DBAED06" w14:textId="77777777" w:rsidR="004F6029" w:rsidRDefault="004F6029" w:rsidP="004F6029">
      <w:pPr>
        <w:jc w:val="both"/>
        <w:rPr>
          <w:sz w:val="20"/>
          <w:szCs w:val="20"/>
        </w:rPr>
      </w:pPr>
    </w:p>
    <w:p w14:paraId="6723E2E8" w14:textId="77777777" w:rsidR="004F6029" w:rsidRDefault="004F6029" w:rsidP="004F6029">
      <w:pPr>
        <w:jc w:val="both"/>
        <w:rPr>
          <w:sz w:val="20"/>
          <w:szCs w:val="20"/>
        </w:rPr>
      </w:pPr>
    </w:p>
    <w:p w14:paraId="66C4D56A" w14:textId="77777777" w:rsidR="004F6029" w:rsidRDefault="004F6029" w:rsidP="004F6029">
      <w:pPr>
        <w:jc w:val="both"/>
        <w:rPr>
          <w:sz w:val="20"/>
          <w:szCs w:val="20"/>
        </w:rPr>
      </w:pPr>
    </w:p>
    <w:p w14:paraId="5CC24E16" w14:textId="77777777" w:rsidR="00A7552E" w:rsidRDefault="00A7552E" w:rsidP="004F6029">
      <w:pPr>
        <w:jc w:val="both"/>
        <w:rPr>
          <w:sz w:val="20"/>
          <w:szCs w:val="20"/>
        </w:rPr>
      </w:pPr>
    </w:p>
    <w:p w14:paraId="253A9C47" w14:textId="77777777" w:rsidR="00A7552E" w:rsidRDefault="00A7552E" w:rsidP="004F6029">
      <w:pPr>
        <w:jc w:val="both"/>
        <w:rPr>
          <w:sz w:val="20"/>
          <w:szCs w:val="20"/>
        </w:rPr>
      </w:pPr>
    </w:p>
    <w:p w14:paraId="548A140D" w14:textId="77777777" w:rsidR="00A7552E" w:rsidRDefault="00A7552E" w:rsidP="004F6029">
      <w:pPr>
        <w:jc w:val="both"/>
        <w:rPr>
          <w:sz w:val="20"/>
          <w:szCs w:val="20"/>
        </w:rPr>
      </w:pPr>
    </w:p>
    <w:p w14:paraId="503022C5" w14:textId="77777777" w:rsidR="00A7552E" w:rsidRDefault="00A7552E" w:rsidP="004F6029">
      <w:pPr>
        <w:jc w:val="both"/>
        <w:rPr>
          <w:sz w:val="20"/>
          <w:szCs w:val="20"/>
        </w:rPr>
      </w:pPr>
    </w:p>
    <w:p w14:paraId="61B2B68E" w14:textId="77777777" w:rsidR="00A7552E" w:rsidRPr="004F6029" w:rsidRDefault="00A7552E" w:rsidP="004F6029">
      <w:pPr>
        <w:jc w:val="both"/>
        <w:rPr>
          <w:sz w:val="20"/>
          <w:szCs w:val="20"/>
        </w:rPr>
      </w:pP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30C6EA7" w:rsidR="003C009F" w:rsidRPr="001E7481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color w:val="FF0000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4F6029" w:rsidRPr="004F6029">
        <w:rPr>
          <w:rFonts w:ascii="Times New Roman" w:hAnsi="Times New Roman"/>
          <w:b/>
          <w:sz w:val="20"/>
          <w:szCs w:val="20"/>
        </w:rPr>
        <w:t>345</w:t>
      </w:r>
      <w:r w:rsidR="008A0682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4F6029">
        <w:rPr>
          <w:rFonts w:ascii="Times New Roman" w:hAnsi="Times New Roman"/>
          <w:b/>
          <w:sz w:val="20"/>
          <w:szCs w:val="20"/>
        </w:rPr>
        <w:t>zł</w:t>
      </w:r>
      <w:r w:rsidR="006903AD" w:rsidRPr="004F6029">
        <w:rPr>
          <w:rFonts w:ascii="Times New Roman" w:hAnsi="Times New Roman"/>
          <w:sz w:val="20"/>
          <w:szCs w:val="20"/>
        </w:rPr>
        <w:t>,</w:t>
      </w:r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31F74FA2" w14:textId="77777777" w:rsidR="006E510F" w:rsidRDefault="006E510F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4D96EC62" w:rsidR="007D0F03" w:rsidRPr="006E510F" w:rsidRDefault="006E510F" w:rsidP="008A0682">
      <w:pPr>
        <w:ind w:firstLine="3686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      </w:t>
      </w:r>
      <w:r w:rsidR="008A0682" w:rsidRPr="006E510F">
        <w:rPr>
          <w:i/>
          <w:sz w:val="18"/>
          <w:szCs w:val="20"/>
        </w:rPr>
        <w:t>D</w:t>
      </w:r>
      <w:r w:rsidR="003E23E7" w:rsidRPr="006E510F">
        <w:rPr>
          <w:i/>
          <w:sz w:val="18"/>
          <w:szCs w:val="20"/>
        </w:rPr>
        <w:t>ata i podpis rodzica/prawnego opiekuna lub pełnoletniego ucznia</w:t>
      </w:r>
      <w:r w:rsidR="003E23E7" w:rsidRPr="006E510F">
        <w:rPr>
          <w:i/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0EC5ECD3" w14:textId="77777777" w:rsidR="00B76A87" w:rsidRDefault="00B76A87" w:rsidP="00000DB8">
      <w:pPr>
        <w:jc w:val="right"/>
        <w:rPr>
          <w:sz w:val="20"/>
          <w:szCs w:val="20"/>
        </w:rPr>
      </w:pPr>
    </w:p>
    <w:p w14:paraId="5A1B067C" w14:textId="77777777" w:rsidR="00B76A87" w:rsidRDefault="00B76A87" w:rsidP="00000DB8">
      <w:pPr>
        <w:jc w:val="right"/>
        <w:rPr>
          <w:sz w:val="20"/>
          <w:szCs w:val="20"/>
        </w:rPr>
      </w:pPr>
    </w:p>
    <w:p w14:paraId="59D4A6DA" w14:textId="77777777" w:rsidR="00B76A87" w:rsidRDefault="00B76A87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5C47F2BE" w:rsidR="001B51E5" w:rsidRPr="002F09DB" w:rsidRDefault="001B51E5" w:rsidP="006E510F">
      <w:pPr>
        <w:spacing w:line="360" w:lineRule="auto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</w:t>
      </w:r>
      <w:r w:rsidR="002D218A">
        <w:rPr>
          <w:sz w:val="20"/>
          <w:szCs w:val="20"/>
        </w:rPr>
        <w:t>esiącu* ……………....................</w:t>
      </w:r>
      <w:r w:rsidR="00B76A87">
        <w:rPr>
          <w:sz w:val="20"/>
          <w:szCs w:val="20"/>
        </w:rPr>
        <w:t>.....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</w:t>
      </w:r>
      <w:r w:rsidR="006E510F">
        <w:rPr>
          <w:sz w:val="20"/>
          <w:szCs w:val="20"/>
        </w:rPr>
        <w:br/>
      </w:r>
      <w:r w:rsidRPr="002F09DB">
        <w:rPr>
          <w:sz w:val="20"/>
          <w:szCs w:val="20"/>
        </w:rPr>
        <w:t>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  <w:r w:rsidR="008B4A4C">
        <w:rPr>
          <w:sz w:val="20"/>
          <w:szCs w:val="20"/>
        </w:rPr>
        <w:t>…………………….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4013BC1E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</w:t>
      </w:r>
      <w:r w:rsidR="008B4A4C">
        <w:rPr>
          <w:sz w:val="20"/>
          <w:szCs w:val="20"/>
        </w:rPr>
        <w:t>…………………………..</w:t>
      </w:r>
    </w:p>
    <w:p w14:paraId="4B3815C7" w14:textId="083F78F2" w:rsidR="001B51E5" w:rsidRPr="002F09DB" w:rsidRDefault="00000DB8" w:rsidP="002D218A">
      <w:pPr>
        <w:spacing w:line="480" w:lineRule="auto"/>
        <w:rPr>
          <w:sz w:val="20"/>
          <w:szCs w:val="20"/>
        </w:rPr>
      </w:pPr>
      <w:r w:rsidRPr="002F09DB">
        <w:rPr>
          <w:sz w:val="20"/>
          <w:szCs w:val="20"/>
        </w:rPr>
        <w:t xml:space="preserve">Nie uzyskałem/am żadnego dochodu. </w:t>
      </w:r>
      <w:r w:rsidR="002D218A">
        <w:rPr>
          <w:sz w:val="20"/>
          <w:szCs w:val="20"/>
        </w:rPr>
        <w:br/>
      </w:r>
      <w:r w:rsidRPr="002F09DB">
        <w:rPr>
          <w:sz w:val="20"/>
          <w:szCs w:val="20"/>
        </w:rPr>
        <w:t>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</w:t>
      </w:r>
      <w:r w:rsidR="002D218A">
        <w:rPr>
          <w:sz w:val="20"/>
          <w:szCs w:val="20"/>
        </w:rPr>
        <w:t xml:space="preserve">w Płocku  </w:t>
      </w:r>
      <w:r w:rsidRPr="002F09DB">
        <w:rPr>
          <w:sz w:val="20"/>
          <w:szCs w:val="20"/>
        </w:rPr>
        <w:t>jako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F385AC2" w14:textId="77777777" w:rsidR="00B76A87" w:rsidRDefault="00B76A87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3FFEB3D2" w14:textId="77777777" w:rsidR="00B76A87" w:rsidRDefault="00B76A87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82343B7" w14:textId="77777777" w:rsidR="003D51CD" w:rsidRPr="00A7552E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i/>
          <w:sz w:val="20"/>
          <w:szCs w:val="20"/>
        </w:rPr>
      </w:pPr>
      <w:r w:rsidRPr="00A7552E">
        <w:rPr>
          <w:rFonts w:eastAsia="Lucida Sans Unicode"/>
          <w:b/>
          <w:bCs/>
          <w:i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15B9E4D3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1634D8">
        <w:rPr>
          <w:rFonts w:eastAsia="Lucida Sans Unicode"/>
          <w:sz w:val="20"/>
          <w:szCs w:val="20"/>
        </w:rPr>
        <w:t>.....</w:t>
      </w:r>
      <w:r w:rsidR="00B76A87">
        <w:rPr>
          <w:rFonts w:eastAsia="Lucida Sans Unicode"/>
          <w:sz w:val="20"/>
          <w:szCs w:val="20"/>
        </w:rPr>
        <w:t>..................………………………………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55F5563E" w:rsidR="003D51CD" w:rsidRPr="001634D8" w:rsidRDefault="001634D8" w:rsidP="00122EDC">
      <w:pPr>
        <w:widowControl w:val="0"/>
        <w:suppressAutoHyphens/>
        <w:ind w:firstLine="1134"/>
        <w:jc w:val="both"/>
        <w:rPr>
          <w:rFonts w:eastAsia="Lucida Sans Unicode"/>
          <w:i/>
          <w:sz w:val="20"/>
          <w:szCs w:val="20"/>
        </w:rPr>
      </w:pPr>
      <w:r>
        <w:rPr>
          <w:rFonts w:eastAsia="Lucida Sans Unicode"/>
          <w:i/>
          <w:sz w:val="18"/>
          <w:szCs w:val="20"/>
        </w:rPr>
        <w:t xml:space="preserve">  (</w:t>
      </w:r>
      <w:r w:rsidR="003D51CD" w:rsidRPr="001634D8">
        <w:rPr>
          <w:rFonts w:eastAsia="Lucida Sans Unicode"/>
          <w:i/>
          <w:sz w:val="18"/>
          <w:szCs w:val="20"/>
        </w:rPr>
        <w:t>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0FB8976F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634D8">
        <w:rPr>
          <w:rFonts w:eastAsia="Lucida Sans Unicode"/>
          <w:sz w:val="20"/>
          <w:szCs w:val="20"/>
        </w:rPr>
        <w:t>.....</w:t>
      </w:r>
      <w:r w:rsidR="00B76A87">
        <w:rPr>
          <w:rFonts w:eastAsia="Lucida Sans Unicode"/>
          <w:sz w:val="20"/>
          <w:szCs w:val="20"/>
        </w:rPr>
        <w:t>.......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6DE89EAC" w:rsidR="003D51CD" w:rsidRPr="001634D8" w:rsidRDefault="001634D8" w:rsidP="00122EDC">
      <w:pPr>
        <w:widowControl w:val="0"/>
        <w:suppressAutoHyphens/>
        <w:ind w:firstLine="3402"/>
        <w:rPr>
          <w:rFonts w:eastAsia="Lucida Sans Unicode"/>
          <w:i/>
          <w:sz w:val="18"/>
          <w:szCs w:val="20"/>
        </w:rPr>
      </w:pPr>
      <w:r>
        <w:rPr>
          <w:rFonts w:eastAsia="Lucida Sans Unicode"/>
          <w:i/>
          <w:sz w:val="18"/>
          <w:szCs w:val="20"/>
        </w:rPr>
        <w:t>(</w:t>
      </w:r>
      <w:r w:rsidR="003D51CD" w:rsidRPr="001634D8">
        <w:rPr>
          <w:rFonts w:eastAsia="Lucida Sans Unicode"/>
          <w:i/>
          <w:sz w:val="18"/>
          <w:szCs w:val="20"/>
        </w:rPr>
        <w:t>miesiąc poprzedzający 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09B8D95D" w14:textId="77777777" w:rsidR="00122EDC" w:rsidRPr="001634D8" w:rsidRDefault="00122EDC" w:rsidP="003D51CD">
      <w:pPr>
        <w:widowControl w:val="0"/>
        <w:suppressAutoHyphens/>
        <w:spacing w:line="360" w:lineRule="auto"/>
        <w:rPr>
          <w:rFonts w:eastAsia="Lucida Sans Unicode"/>
          <w:i/>
          <w:sz w:val="18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1634D8" w:rsidRDefault="0018581F" w:rsidP="0018581F">
      <w:pPr>
        <w:widowControl w:val="0"/>
        <w:suppressAutoHyphens/>
        <w:ind w:firstLine="4253"/>
        <w:rPr>
          <w:rFonts w:eastAsia="Lucida Sans Unicode"/>
          <w:i/>
          <w:sz w:val="20"/>
          <w:szCs w:val="20"/>
        </w:rPr>
      </w:pPr>
      <w:r w:rsidRPr="001634D8">
        <w:rPr>
          <w:rFonts w:eastAsia="Lucida Sans Unicode"/>
          <w:i/>
          <w:sz w:val="20"/>
          <w:szCs w:val="20"/>
        </w:rPr>
        <w:t>C</w:t>
      </w:r>
      <w:r w:rsidR="003D51CD" w:rsidRPr="001634D8">
        <w:rPr>
          <w:rFonts w:eastAsia="Lucida Sans Unicode"/>
          <w:i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796294F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6BB871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339D9C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4D64035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0E0802A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0FA18C26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438A4CD2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BB1E4EA" w14:textId="77777777" w:rsidR="00B76A87" w:rsidRPr="002F09DB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6C7BA37A" w:rsidR="006F1C48" w:rsidRPr="002F09DB" w:rsidRDefault="109DF6E1" w:rsidP="001634D8">
      <w:pPr>
        <w:spacing w:line="360" w:lineRule="auto"/>
        <w:ind w:firstLine="709"/>
        <w:jc w:val="both"/>
        <w:rPr>
          <w:sz w:val="20"/>
          <w:szCs w:val="20"/>
        </w:rPr>
      </w:pPr>
      <w:r w:rsidRPr="109DF6E1">
        <w:rPr>
          <w:sz w:val="20"/>
          <w:szCs w:val="20"/>
        </w:rPr>
        <w:t>Oświadczam, że</w:t>
      </w:r>
      <w:r w:rsidR="001634D8" w:rsidRPr="001634D8">
        <w:rPr>
          <w:b/>
          <w:sz w:val="20"/>
          <w:szCs w:val="20"/>
        </w:rPr>
        <w:t xml:space="preserve">: </w:t>
      </w:r>
      <w:r w:rsidRPr="001634D8">
        <w:rPr>
          <w:b/>
          <w:sz w:val="20"/>
          <w:szCs w:val="20"/>
        </w:rPr>
        <w:t xml:space="preserve"> </w:t>
      </w:r>
      <w:r w:rsidR="001634D8" w:rsidRPr="001634D8">
        <w:rPr>
          <w:b/>
          <w:sz w:val="20"/>
          <w:szCs w:val="20"/>
        </w:rPr>
        <w:t xml:space="preserve">jestem / </w:t>
      </w:r>
      <w:r w:rsidRPr="001634D8">
        <w:rPr>
          <w:b/>
          <w:sz w:val="20"/>
          <w:szCs w:val="20"/>
        </w:rPr>
        <w:t>nie jestem</w:t>
      </w:r>
      <w:r w:rsidRPr="109DF6E1">
        <w:rPr>
          <w:sz w:val="20"/>
          <w:szCs w:val="20"/>
        </w:rPr>
        <w:t xml:space="preserve"> </w:t>
      </w:r>
      <w:r w:rsidR="001634D8">
        <w:rPr>
          <w:sz w:val="20"/>
          <w:szCs w:val="20"/>
        </w:rPr>
        <w:t xml:space="preserve"> </w:t>
      </w:r>
      <w:r w:rsidRPr="109DF6E1">
        <w:rPr>
          <w:sz w:val="20"/>
          <w:szCs w:val="20"/>
        </w:rPr>
        <w:t>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</w:t>
      </w:r>
      <w:r w:rsidR="001634D8">
        <w:rPr>
          <w:sz w:val="20"/>
          <w:szCs w:val="20"/>
        </w:rPr>
        <w:br/>
      </w:r>
      <w:r w:rsidRPr="109DF6E1">
        <w:rPr>
          <w:sz w:val="20"/>
          <w:szCs w:val="20"/>
        </w:rPr>
        <w:t>bez pracy oraz nie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Default="003D51CD" w:rsidP="00E9093F">
      <w:pPr>
        <w:rPr>
          <w:sz w:val="20"/>
          <w:szCs w:val="20"/>
        </w:rPr>
      </w:pPr>
    </w:p>
    <w:p w14:paraId="3C312467" w14:textId="77777777" w:rsidR="0025284B" w:rsidRDefault="0025284B" w:rsidP="00E9093F">
      <w:pPr>
        <w:rPr>
          <w:sz w:val="20"/>
          <w:szCs w:val="20"/>
        </w:rPr>
      </w:pPr>
    </w:p>
    <w:p w14:paraId="444E5132" w14:textId="77777777" w:rsidR="0025284B" w:rsidRDefault="0025284B" w:rsidP="00E9093F">
      <w:pPr>
        <w:rPr>
          <w:sz w:val="20"/>
          <w:szCs w:val="20"/>
        </w:rPr>
      </w:pPr>
    </w:p>
    <w:p w14:paraId="0B8DB379" w14:textId="77777777" w:rsidR="0025284B" w:rsidRDefault="0025284B" w:rsidP="00E9093F">
      <w:pPr>
        <w:rPr>
          <w:sz w:val="20"/>
          <w:szCs w:val="20"/>
        </w:rPr>
      </w:pPr>
    </w:p>
    <w:p w14:paraId="562AE74C" w14:textId="77777777" w:rsidR="0025284B" w:rsidRDefault="0025284B" w:rsidP="00E9093F">
      <w:pPr>
        <w:rPr>
          <w:sz w:val="20"/>
          <w:szCs w:val="20"/>
        </w:rPr>
      </w:pPr>
    </w:p>
    <w:p w14:paraId="46F82D3E" w14:textId="77777777" w:rsidR="0025284B" w:rsidRDefault="0025284B" w:rsidP="00E9093F">
      <w:pPr>
        <w:rPr>
          <w:sz w:val="20"/>
          <w:szCs w:val="20"/>
        </w:rPr>
      </w:pPr>
    </w:p>
    <w:p w14:paraId="39EC8D2C" w14:textId="77777777" w:rsidR="0025284B" w:rsidRDefault="0025284B" w:rsidP="00E9093F">
      <w:pPr>
        <w:rPr>
          <w:sz w:val="20"/>
          <w:szCs w:val="20"/>
        </w:rPr>
      </w:pPr>
    </w:p>
    <w:p w14:paraId="42F0AF2B" w14:textId="77777777" w:rsidR="0025284B" w:rsidRDefault="0025284B" w:rsidP="00E9093F">
      <w:pPr>
        <w:rPr>
          <w:sz w:val="20"/>
          <w:szCs w:val="20"/>
        </w:rPr>
      </w:pPr>
    </w:p>
    <w:p w14:paraId="267CEAD3" w14:textId="77777777" w:rsidR="0025284B" w:rsidRDefault="0025284B" w:rsidP="00E9093F">
      <w:pPr>
        <w:rPr>
          <w:sz w:val="20"/>
          <w:szCs w:val="20"/>
        </w:rPr>
      </w:pPr>
    </w:p>
    <w:p w14:paraId="21497134" w14:textId="77777777" w:rsidR="0025284B" w:rsidRDefault="0025284B" w:rsidP="00E9093F">
      <w:pPr>
        <w:rPr>
          <w:sz w:val="20"/>
          <w:szCs w:val="20"/>
        </w:rPr>
      </w:pPr>
    </w:p>
    <w:p w14:paraId="1988957C" w14:textId="77777777" w:rsidR="0025284B" w:rsidRDefault="0025284B" w:rsidP="00E9093F">
      <w:pPr>
        <w:rPr>
          <w:sz w:val="20"/>
          <w:szCs w:val="20"/>
        </w:rPr>
      </w:pPr>
    </w:p>
    <w:p w14:paraId="27DB755D" w14:textId="77777777" w:rsidR="0025284B" w:rsidRDefault="0025284B" w:rsidP="00E9093F">
      <w:pPr>
        <w:rPr>
          <w:sz w:val="20"/>
          <w:szCs w:val="20"/>
        </w:rPr>
      </w:pPr>
    </w:p>
    <w:p w14:paraId="293236EB" w14:textId="77777777" w:rsidR="0025284B" w:rsidRDefault="0025284B" w:rsidP="00E9093F">
      <w:pPr>
        <w:rPr>
          <w:sz w:val="20"/>
          <w:szCs w:val="20"/>
        </w:rPr>
      </w:pPr>
    </w:p>
    <w:p w14:paraId="0671AFD0" w14:textId="77777777" w:rsidR="0025284B" w:rsidRDefault="0025284B" w:rsidP="00E9093F">
      <w:pPr>
        <w:rPr>
          <w:sz w:val="20"/>
          <w:szCs w:val="20"/>
        </w:rPr>
      </w:pPr>
    </w:p>
    <w:p w14:paraId="52727B41" w14:textId="77777777" w:rsidR="0025284B" w:rsidRDefault="0025284B" w:rsidP="00E9093F">
      <w:pPr>
        <w:rPr>
          <w:sz w:val="20"/>
          <w:szCs w:val="20"/>
        </w:rPr>
      </w:pPr>
    </w:p>
    <w:p w14:paraId="0CEF4B67" w14:textId="77777777" w:rsidR="0025284B" w:rsidRDefault="0025284B" w:rsidP="00E9093F">
      <w:pPr>
        <w:rPr>
          <w:sz w:val="20"/>
          <w:szCs w:val="20"/>
        </w:rPr>
      </w:pPr>
    </w:p>
    <w:p w14:paraId="3FECDF31" w14:textId="77777777" w:rsidR="000F750E" w:rsidRDefault="000F750E" w:rsidP="00E9093F">
      <w:pPr>
        <w:rPr>
          <w:sz w:val="20"/>
          <w:szCs w:val="20"/>
        </w:rPr>
      </w:pPr>
    </w:p>
    <w:p w14:paraId="7D3B2F77" w14:textId="77777777" w:rsidR="000F750E" w:rsidRDefault="000F750E" w:rsidP="00E9093F">
      <w:pPr>
        <w:rPr>
          <w:sz w:val="20"/>
          <w:szCs w:val="20"/>
        </w:rPr>
      </w:pPr>
    </w:p>
    <w:p w14:paraId="6298F22C" w14:textId="77777777" w:rsidR="000F750E" w:rsidRDefault="000F750E" w:rsidP="00E9093F">
      <w:pPr>
        <w:rPr>
          <w:sz w:val="20"/>
          <w:szCs w:val="20"/>
        </w:rPr>
      </w:pPr>
    </w:p>
    <w:p w14:paraId="208F6B43" w14:textId="77777777" w:rsidR="000F750E" w:rsidRDefault="000F750E" w:rsidP="00E9093F">
      <w:pPr>
        <w:rPr>
          <w:sz w:val="20"/>
          <w:szCs w:val="20"/>
        </w:rPr>
      </w:pPr>
    </w:p>
    <w:p w14:paraId="3912A4AF" w14:textId="77777777" w:rsidR="000F750E" w:rsidRDefault="000F750E" w:rsidP="00E9093F">
      <w:pPr>
        <w:rPr>
          <w:sz w:val="20"/>
          <w:szCs w:val="20"/>
        </w:rPr>
      </w:pPr>
    </w:p>
    <w:p w14:paraId="1B44A205" w14:textId="77777777" w:rsidR="000F750E" w:rsidRDefault="000F750E" w:rsidP="00E9093F">
      <w:pPr>
        <w:rPr>
          <w:sz w:val="20"/>
          <w:szCs w:val="20"/>
        </w:rPr>
      </w:pPr>
    </w:p>
    <w:p w14:paraId="3308687E" w14:textId="77777777" w:rsidR="000F750E" w:rsidRDefault="000F750E" w:rsidP="00E9093F">
      <w:pPr>
        <w:rPr>
          <w:sz w:val="20"/>
          <w:szCs w:val="20"/>
        </w:rPr>
      </w:pPr>
    </w:p>
    <w:p w14:paraId="649D78F9" w14:textId="77777777" w:rsidR="000F750E" w:rsidRDefault="000F750E" w:rsidP="00E9093F">
      <w:pPr>
        <w:rPr>
          <w:sz w:val="20"/>
          <w:szCs w:val="20"/>
        </w:rPr>
      </w:pPr>
    </w:p>
    <w:p w14:paraId="0836C213" w14:textId="77777777" w:rsidR="000F750E" w:rsidRDefault="000F750E" w:rsidP="00E9093F">
      <w:pPr>
        <w:rPr>
          <w:sz w:val="20"/>
          <w:szCs w:val="20"/>
        </w:rPr>
      </w:pPr>
    </w:p>
    <w:p w14:paraId="5D348ADF" w14:textId="6E7230A2" w:rsidR="000F750E" w:rsidRPr="000F750E" w:rsidRDefault="000F750E" w:rsidP="000F750E">
      <w:pPr>
        <w:suppressAutoHyphens/>
        <w:jc w:val="right"/>
        <w:rPr>
          <w:rFonts w:eastAsia="Calibri" w:cs="Calibri"/>
          <w:color w:val="8DB3E2"/>
          <w:sz w:val="20"/>
          <w:szCs w:val="20"/>
          <w:lang w:eastAsia="ar-SA"/>
        </w:rPr>
      </w:pPr>
      <w:r w:rsidRPr="000F750E">
        <w:rPr>
          <w:rFonts w:eastAsia="Calibri" w:cs="Calibr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0F750E">
        <w:rPr>
          <w:rFonts w:eastAsia="Calibri" w:cs="Calibri"/>
          <w:sz w:val="20"/>
          <w:szCs w:val="20"/>
          <w:lang w:eastAsia="ar-SA"/>
        </w:rPr>
        <w:tab/>
      </w:r>
      <w:r w:rsidRPr="000F750E">
        <w:rPr>
          <w:rFonts w:eastAsia="Calibri" w:cs="Calibri"/>
          <w:color w:val="8DB3E2"/>
          <w:sz w:val="20"/>
          <w:szCs w:val="20"/>
          <w:lang w:eastAsia="ar-SA"/>
        </w:rPr>
        <w:t xml:space="preserve">      </w:t>
      </w:r>
    </w:p>
    <w:p w14:paraId="43C064D4" w14:textId="77777777" w:rsidR="000F750E" w:rsidRPr="000F750E" w:rsidRDefault="000F750E" w:rsidP="000F750E">
      <w:pPr>
        <w:suppressAutoHyphens/>
        <w:jc w:val="center"/>
        <w:rPr>
          <w:rFonts w:eastAsia="Calibri" w:cs="Calibri"/>
          <w:sz w:val="22"/>
          <w:szCs w:val="22"/>
          <w:lang w:eastAsia="ar-SA"/>
        </w:rPr>
      </w:pPr>
    </w:p>
    <w:p w14:paraId="46E8EE5C" w14:textId="77777777" w:rsidR="000F750E" w:rsidRPr="000F750E" w:rsidRDefault="000F750E" w:rsidP="000F750E">
      <w:pPr>
        <w:suppressAutoHyphens/>
        <w:jc w:val="center"/>
        <w:rPr>
          <w:rFonts w:eastAsia="Calibri" w:cs="Calibri"/>
          <w:sz w:val="22"/>
          <w:szCs w:val="22"/>
          <w:lang w:eastAsia="ar-SA"/>
        </w:rPr>
      </w:pPr>
    </w:p>
    <w:p w14:paraId="710D14FD" w14:textId="77777777" w:rsidR="000F750E" w:rsidRPr="000F750E" w:rsidRDefault="000F750E" w:rsidP="000F750E">
      <w:pPr>
        <w:suppressAutoHyphens/>
        <w:jc w:val="right"/>
        <w:rPr>
          <w:rFonts w:eastAsia="Calibri" w:cs="Calibri"/>
          <w:sz w:val="22"/>
          <w:szCs w:val="22"/>
          <w:lang w:eastAsia="ar-SA"/>
        </w:rPr>
      </w:pPr>
      <w:r w:rsidRPr="000F750E">
        <w:rPr>
          <w:rFonts w:eastAsia="Calibri" w:cs="Calibri"/>
          <w:sz w:val="22"/>
          <w:szCs w:val="22"/>
          <w:lang w:eastAsia="ar-SA"/>
        </w:rPr>
        <w:t>………………………………………………..</w:t>
      </w:r>
    </w:p>
    <w:p w14:paraId="1DEB1863" w14:textId="77777777" w:rsidR="000F750E" w:rsidRPr="000F750E" w:rsidRDefault="000F750E" w:rsidP="000F750E">
      <w:pPr>
        <w:suppressAutoHyphens/>
        <w:rPr>
          <w:rFonts w:ascii="Arial" w:eastAsia="Calibri" w:hAnsi="Arial" w:cs="Arial"/>
          <w:i/>
          <w:sz w:val="16"/>
          <w:szCs w:val="16"/>
          <w:lang w:eastAsia="ar-SA"/>
        </w:rPr>
      </w:pP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i/>
          <w:sz w:val="14"/>
          <w:szCs w:val="16"/>
          <w:lang w:eastAsia="ar-SA"/>
        </w:rPr>
        <w:t>miejscowość, data</w:t>
      </w:r>
    </w:p>
    <w:p w14:paraId="5F1345C9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……………………………….</w:t>
      </w:r>
    </w:p>
    <w:p w14:paraId="0169163A" w14:textId="13572967" w:rsidR="000F750E" w:rsidRPr="000F750E" w:rsidRDefault="000F750E" w:rsidP="000F750E">
      <w:pPr>
        <w:suppressAutoHyphens/>
        <w:ind w:firstLine="708"/>
        <w:rPr>
          <w:rFonts w:ascii="Arial" w:eastAsia="Calibri" w:hAnsi="Arial" w:cs="Arial"/>
          <w:i/>
          <w:sz w:val="14"/>
          <w:szCs w:val="16"/>
          <w:lang w:eastAsia="ar-SA"/>
        </w:rPr>
      </w:pPr>
      <w:r w:rsidRPr="000F750E">
        <w:rPr>
          <w:rFonts w:ascii="Arial" w:eastAsia="Calibri" w:hAnsi="Arial" w:cs="Arial"/>
          <w:i/>
          <w:sz w:val="18"/>
          <w:szCs w:val="20"/>
          <w:lang w:eastAsia="ar-SA"/>
        </w:rPr>
        <w:t xml:space="preserve">      </w:t>
      </w:r>
      <w:r w:rsidRPr="000F750E">
        <w:rPr>
          <w:rFonts w:ascii="Arial" w:eastAsia="Calibri" w:hAnsi="Arial" w:cs="Arial"/>
          <w:i/>
          <w:sz w:val="14"/>
          <w:szCs w:val="16"/>
          <w:lang w:eastAsia="ar-SA"/>
        </w:rPr>
        <w:t>pieczęć pracodawcy (zleceniodawcy)</w:t>
      </w:r>
    </w:p>
    <w:p w14:paraId="37865941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6"/>
          <w:szCs w:val="16"/>
          <w:lang w:eastAsia="ar-SA"/>
        </w:rPr>
      </w:pPr>
    </w:p>
    <w:p w14:paraId="381AF692" w14:textId="77777777" w:rsidR="000F750E" w:rsidRP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0B8464E7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711F9A60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6472585F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7D7209D0" w14:textId="77777777" w:rsidR="000F750E" w:rsidRP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  <w:r w:rsidRPr="000F750E">
        <w:rPr>
          <w:rFonts w:ascii="Arial" w:eastAsia="Calibri" w:hAnsi="Arial" w:cs="Arial"/>
          <w:b/>
          <w:spacing w:val="52"/>
          <w:lang w:eastAsia="ar-SA"/>
        </w:rPr>
        <w:t>ZAŚWIADCZENIE O DOCHODZIE</w:t>
      </w:r>
    </w:p>
    <w:p w14:paraId="1AEF7B68" w14:textId="77777777" w:rsidR="000F750E" w:rsidRPr="000F750E" w:rsidRDefault="000F750E" w:rsidP="000F750E">
      <w:pPr>
        <w:suppressAutoHyphens/>
        <w:rPr>
          <w:rFonts w:ascii="Arial" w:eastAsia="Calibri" w:hAnsi="Arial" w:cs="Arial"/>
          <w:lang w:eastAsia="ar-SA"/>
        </w:rPr>
      </w:pPr>
    </w:p>
    <w:p w14:paraId="705E0E95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Zaświadcza się, że Pan(i) ……………………………………………………..……….…………….. Nr  PESEL …………………………………………………………………………………..………….</w:t>
      </w:r>
    </w:p>
    <w:p w14:paraId="6362671C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Zamieszkały(a) ………………………………………….…………………………………….……..…</w:t>
      </w:r>
    </w:p>
    <w:p w14:paraId="511A761C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Jest zatrudniony (a) .………………………………..……………………………………..….……….</w:t>
      </w:r>
    </w:p>
    <w:p w14:paraId="7F32014F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sz w:val="18"/>
          <w:szCs w:val="18"/>
          <w:lang w:eastAsia="ar-SA"/>
        </w:rPr>
        <w:t>(nazwa i adres zakładu pracy)</w:t>
      </w:r>
    </w:p>
    <w:p w14:paraId="3C693E8B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0"/>
          <w:szCs w:val="20"/>
          <w:lang w:eastAsia="ar-SA"/>
        </w:rPr>
      </w:pPr>
    </w:p>
    <w:p w14:paraId="2C91244D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572A7497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Na podstawie …………………………………… w okresie………………….…………………….</w:t>
      </w:r>
    </w:p>
    <w:p w14:paraId="12C79DCC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 xml:space="preserve">(podać rodzaj umowy)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  <w:t xml:space="preserve">        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  <w:t xml:space="preserve">          (podać okres zatrudnienia)</w:t>
      </w:r>
    </w:p>
    <w:p w14:paraId="0EFD65E4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A3A99F2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530A2A5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b/>
          <w:sz w:val="21"/>
          <w:szCs w:val="21"/>
          <w:u w:val="single"/>
          <w:lang w:eastAsia="ar-SA"/>
        </w:rPr>
        <w:t>Wynagrodzenie za …………………………………………………..…………….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–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>wpisać miesiąc i rok</w:t>
      </w:r>
    </w:p>
    <w:p w14:paraId="55DC6397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br/>
      </w:r>
    </w:p>
    <w:p w14:paraId="02E574EC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7C325C7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Przychód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…………….…………………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548D04EE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Podatek dochodowy od osób fizycznych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…………….…………………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410313CD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Koszty uzyskania przychodu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.……….….………………….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br/>
      </w:r>
    </w:p>
    <w:p w14:paraId="2E1B642F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Składki na ubezpieczenie społeczne                             …………………………………..</w:t>
      </w:r>
    </w:p>
    <w:p w14:paraId="6BDF2834" w14:textId="77777777" w:rsidR="000F750E" w:rsidRPr="000F750E" w:rsidRDefault="000F750E" w:rsidP="000F750E">
      <w:pPr>
        <w:suppressAutoHyphens/>
        <w:ind w:left="714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           </w:t>
      </w:r>
    </w:p>
    <w:p w14:paraId="6B163784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Składka na ubezpieczenie zdrowotne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..….……………………………..</w:t>
      </w:r>
    </w:p>
    <w:p w14:paraId="4E5CC10F" w14:textId="77777777" w:rsidR="000F750E" w:rsidRPr="000F750E" w:rsidRDefault="000F750E" w:rsidP="000F750E">
      <w:pPr>
        <w:suppressAutoHyphens/>
        <w:ind w:left="714"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57672AE6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Kwota alimentów świadczonych na rzecz innych osób  ……….………………………….</w:t>
      </w:r>
    </w:p>
    <w:p w14:paraId="2BE59A37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259EF99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6F497C39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i/>
          <w:sz w:val="22"/>
          <w:szCs w:val="22"/>
          <w:lang w:eastAsia="ar-SA"/>
        </w:rPr>
        <w:t>Zaświadczenie wydaje się w celu uzyskania pomocy materialnej o charakterze socjalnym</w:t>
      </w:r>
      <w:r w:rsidRPr="000F750E">
        <w:rPr>
          <w:rFonts w:ascii="Arial" w:eastAsia="Calibri" w:hAnsi="Arial" w:cs="Arial"/>
          <w:i/>
          <w:sz w:val="22"/>
          <w:szCs w:val="22"/>
          <w:lang w:eastAsia="ar-SA"/>
        </w:rPr>
        <w:br/>
        <w:t xml:space="preserve"> dla ucznia/słuchacza, w celu przedłożenia w Urzędzie Gminy Bulkowo. </w:t>
      </w:r>
    </w:p>
    <w:p w14:paraId="712F8706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475BD5CF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29263DF1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3B2314ED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4BE6A1C9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69D9861E" w14:textId="77777777" w:rsidR="000F750E" w:rsidRPr="000F750E" w:rsidRDefault="000F750E" w:rsidP="000F750E">
      <w:pPr>
        <w:suppressAutoHyphens/>
        <w:ind w:firstLine="357"/>
        <w:jc w:val="right"/>
        <w:rPr>
          <w:rFonts w:eastAsia="Calibri" w:cs="Calibri"/>
          <w:lang w:eastAsia="ar-SA"/>
        </w:rPr>
      </w:pPr>
      <w:r w:rsidRPr="000F750E">
        <w:rPr>
          <w:rFonts w:eastAsia="Calibri" w:cs="Calibri"/>
          <w:lang w:eastAsia="ar-SA"/>
        </w:rPr>
        <w:t>……….…………………………………………</w:t>
      </w:r>
    </w:p>
    <w:p w14:paraId="5962DBA2" w14:textId="11B52C53" w:rsidR="0025284B" w:rsidRDefault="000F750E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  <w:r w:rsidRPr="000F750E">
        <w:rPr>
          <w:rFonts w:ascii="Arial" w:eastAsia="Calibri" w:hAnsi="Arial" w:cs="Arial"/>
          <w:sz w:val="16"/>
          <w:szCs w:val="16"/>
          <w:lang w:eastAsia="ar-SA"/>
        </w:rPr>
        <w:t>Pieczątka i podpis pracodawcy</w:t>
      </w:r>
    </w:p>
    <w:p w14:paraId="518A9B11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4D6BB623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38374A3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3C25D56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127797B9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1104518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6DB7654D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25087A5C" w14:textId="77777777" w:rsidR="000D23E7" w:rsidRDefault="000D23E7" w:rsidP="000D23E7">
      <w:pPr>
        <w:rPr>
          <w:rStyle w:val="Wyrnieniedelikatne"/>
          <w:b/>
          <w:i w:val="0"/>
          <w:color w:val="auto"/>
        </w:rPr>
      </w:pPr>
    </w:p>
    <w:p w14:paraId="514AE2FA" w14:textId="77777777" w:rsid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</w:p>
    <w:p w14:paraId="40F27C91" w14:textId="77777777" w:rsid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</w:p>
    <w:p w14:paraId="1C90B5BC" w14:textId="77777777" w:rsidR="000D23E7" w:rsidRP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  <w:r w:rsidRPr="000D23E7">
        <w:rPr>
          <w:rStyle w:val="Wyrnieniedelikatne"/>
          <w:b/>
          <w:i w:val="0"/>
          <w:color w:val="auto"/>
          <w:sz w:val="23"/>
          <w:szCs w:val="23"/>
        </w:rPr>
        <w:t xml:space="preserve">Katalog wydatków kwalifikowanych do stypendium szkolnego </w:t>
      </w:r>
    </w:p>
    <w:p w14:paraId="7698B048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odręczniki, ćwiczenia szkolne, lektury, słowniki, atlasy, encyklopedie i inne książki pomocnicze rozwijające zainteresowania ucznia,</w:t>
      </w:r>
    </w:p>
    <w:p w14:paraId="5AAFA2D4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Tablice matematyczne, chemiczne, fizyczne i inne mapy, globusy i inne publikacje o charakterze edukacyjnym na różnych nośnikach np. edukacyjne programy komputerowe,</w:t>
      </w:r>
    </w:p>
    <w:p w14:paraId="1F0695C8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lecak szkolny, tornister,</w:t>
      </w:r>
    </w:p>
    <w:p w14:paraId="5AACC94F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Obuwie sportowe na lekcje wychowania fizycznego </w:t>
      </w:r>
      <w:r w:rsidRPr="000D23E7">
        <w:rPr>
          <w:b/>
          <w:bCs/>
          <w:color w:val="141412"/>
          <w:sz w:val="23"/>
          <w:szCs w:val="23"/>
        </w:rPr>
        <w:t xml:space="preserve">– </w:t>
      </w:r>
      <w:r w:rsidRPr="000D23E7">
        <w:rPr>
          <w:bCs/>
          <w:color w:val="141412"/>
          <w:sz w:val="23"/>
          <w:szCs w:val="23"/>
        </w:rPr>
        <w:t>po 2 pary na semestr</w:t>
      </w:r>
      <w:r w:rsidRPr="000D23E7">
        <w:rPr>
          <w:color w:val="141412"/>
          <w:sz w:val="23"/>
          <w:szCs w:val="23"/>
        </w:rPr>
        <w:t>,</w:t>
      </w:r>
    </w:p>
    <w:p w14:paraId="31B3C99F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trój sportowy, gimnastyczny na lekcje wychowania fizycznego: koszulka, spodenki, spodnie sportowe, bluza sportowa, lub dres,</w:t>
      </w:r>
    </w:p>
    <w:p w14:paraId="63D5D85B" w14:textId="77777777" w:rsidR="000D23E7" w:rsidRPr="000D23E7" w:rsidRDefault="000D23E7" w:rsidP="000D23E7">
      <w:pPr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Odzież robocza i obuwie wymagane przez szkołę do odbywania praktyk zawodowych </w:t>
      </w:r>
    </w:p>
    <w:p w14:paraId="594A9E25" w14:textId="1DDA0682" w:rsidR="000D23E7" w:rsidRPr="000D23E7" w:rsidRDefault="000D23E7" w:rsidP="000D23E7">
      <w:pPr>
        <w:shd w:val="clear" w:color="auto" w:fill="FFFFFF"/>
        <w:spacing w:line="276" w:lineRule="auto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– 1 komplet na rok szkolny (po dołączeniu zaświadczenia ze szkoły że strój jest wymagany),</w:t>
      </w:r>
    </w:p>
    <w:p w14:paraId="1EA1D2ED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rzybory i materiały do nauki zawodu,</w:t>
      </w:r>
    </w:p>
    <w:p w14:paraId="41258DA3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Artykuły szkolne: zeszyty, piórnik, materiały piśmiennicze np. flamastry, ołówki itp., do zajęć plastycznych np. farby, bloki, kleje plastelina, nożyczki itp., kalkulatory oraz inne materiały związane ze specyfiką szkół,</w:t>
      </w:r>
    </w:p>
    <w:p w14:paraId="58B78140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przęt komputerowy: tablet, komputer, laptop – 1 sztuka na okres nauki, oprogramowanie systemowe, części do komputera, koszty naprawy komputera, płyty CD, drukarka, tusz do drukarki, papier do drukarki,</w:t>
      </w:r>
    </w:p>
    <w:p w14:paraId="12E668B1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Instrumenty muzyczne wykorzystywane przez ucznia do nauki gry (po dołączeniu stosownego potwierdzenia o uczęszczaniu dziecka na dane zajęcia, podpisanego przez dyrektora szkoły),</w:t>
      </w:r>
    </w:p>
    <w:p w14:paraId="2C4B0C1E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przęt sportowy związany z uprawianą przez ucznia dyscypliną sportu – rachunki za zajęcia sportowe – szkolne, jeśli uczeń bierze czynny udział w zajęciach sportowych i reprezentuje szkołę na zawodach sportowych (po dołączeniu stosownego potwierdzenia o uczęszczaniu dziecka na dane zajęcia, podpisanego przez dyrektora szkoły),</w:t>
      </w:r>
    </w:p>
    <w:p w14:paraId="561CAF1E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Biurko szkolne, krzesło do biurka, lampka do biurka – NIE REGAŁ,</w:t>
      </w:r>
    </w:p>
    <w:p w14:paraId="2576F209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Całkowite lub częściowe pokrycie kosztów udziału w zajęciach edukacyjnych, np.: nauki języków obcych, zajęć wyrównawczych, zajęć muzycznych, komputerowych, sportowych, wyjazdów edukacyjnych – przedłożenie zaświadczenia ze szkoły o poniesionym wydatku, </w:t>
      </w:r>
    </w:p>
    <w:p w14:paraId="5F2FF878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Całkowite lub częściowe pokrycie kosztów dla uczniów związanych z pobieraniem nauki w internacie, bursie, stancji, kosztów transportu środkami komunikacji zbiorowej – imienny bilet miesięczny lub kwartalny. Jeżeli uczeń otrzymuje z tego tytułu zasiłek rodzinny z dodatkiem na dojazd lub na zamieszkanie, kwota wypłaconego stypendium będzie różnicą pomiędzy kwotą kosztów faktycznych, udokumentowanych, a kwotą dodatku.</w:t>
      </w:r>
    </w:p>
    <w:p w14:paraId="4E5BEC15" w14:textId="77777777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Oryginały faktur, bądź oryginały rachunków uproszczonych, muszą być imienne na wnioskodawcę (rodzica lub pełnoletniego ucznia). Faktury i rachunki muszą</w:t>
      </w:r>
      <w:r w:rsidRPr="000D23E7">
        <w:rPr>
          <w:rFonts w:ascii="Helvetica" w:hAnsi="Helvetica"/>
          <w:color w:val="141412"/>
          <w:sz w:val="23"/>
          <w:szCs w:val="23"/>
        </w:rPr>
        <w:t xml:space="preserve"> </w:t>
      </w:r>
      <w:r w:rsidRPr="000D23E7">
        <w:rPr>
          <w:color w:val="141412"/>
          <w:sz w:val="23"/>
          <w:szCs w:val="23"/>
        </w:rPr>
        <w:t>zawierać datę wystawienia, numer dokumentu, pieczątkę i podpis osoby wystawiającej fakturę lub rachunek.</w:t>
      </w:r>
    </w:p>
    <w:p w14:paraId="377CCF53" w14:textId="77777777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rzy wystawianiu faktury/rachunku należy zwrócić uwagę na nazewnictwo zakupionych artykułów, aby było zgodne z nazwami umieszczonymi w katalogu wydatków kwalifikowanych do stypendium szkolnego.</w:t>
      </w:r>
    </w:p>
    <w:p w14:paraId="2FB637F4" w14:textId="4582A0A4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typendium szkolne może być przeznaczone na pomoc rzeczową o charakterze edukacyjnym oraz na dodatkowe zajęcia wyrównawcze np. nauka języków obcych, zajęcia sportowe. </w:t>
      </w:r>
      <w:r w:rsidRPr="000D23E7">
        <w:rPr>
          <w:b/>
          <w:bCs/>
          <w:color w:val="141412"/>
          <w:sz w:val="23"/>
          <w:szCs w:val="23"/>
        </w:rPr>
        <w:t>Istotne jest by np. plecak, obuwie itp. miały adnotację „szkolne” lub „sportowe”.</w:t>
      </w:r>
      <w:r w:rsidRPr="000D23E7">
        <w:rPr>
          <w:sz w:val="23"/>
          <w:szCs w:val="23"/>
        </w:rPr>
        <w:t xml:space="preserve"> (w przypadku niepełnej nazwy towaru wymagana jest odręczna adnotacja sprzedawcy z pieczątką sklepu i imienną pieczątką sprzedawcy – o ile posiada – oraz jego czytelnym podpisem na odwrocie faktury). </w:t>
      </w:r>
    </w:p>
    <w:sectPr w:rsidR="000D23E7" w:rsidRPr="000D23E7" w:rsidSect="000D23E7">
      <w:footerReference w:type="default" r:id="rId8"/>
      <w:pgSz w:w="11907" w:h="16839" w:code="9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2718F" w14:textId="77777777" w:rsidR="00100C99" w:rsidRDefault="00100C99" w:rsidP="007710C5">
      <w:r>
        <w:separator/>
      </w:r>
    </w:p>
  </w:endnote>
  <w:endnote w:type="continuationSeparator" w:id="0">
    <w:p w14:paraId="1FAB5DD8" w14:textId="77777777" w:rsidR="00100C99" w:rsidRDefault="00100C99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7C4F">
      <w:rPr>
        <w:noProof/>
      </w:rPr>
      <w:t>10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BCC9" w14:textId="77777777" w:rsidR="00100C99" w:rsidRDefault="00100C99" w:rsidP="007710C5">
      <w:r>
        <w:separator/>
      </w:r>
    </w:p>
  </w:footnote>
  <w:footnote w:type="continuationSeparator" w:id="0">
    <w:p w14:paraId="25236C10" w14:textId="77777777" w:rsidR="00100C99" w:rsidRDefault="00100C99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0D74FA"/>
    <w:multiLevelType w:val="multilevel"/>
    <w:tmpl w:val="B6B02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05E5"/>
    <w:multiLevelType w:val="multilevel"/>
    <w:tmpl w:val="8AB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84C5B"/>
    <w:multiLevelType w:val="multilevel"/>
    <w:tmpl w:val="FD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075976"/>
    <w:multiLevelType w:val="multilevel"/>
    <w:tmpl w:val="BFA0D3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458EA"/>
    <w:multiLevelType w:val="multilevel"/>
    <w:tmpl w:val="A60C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7"/>
  </w:num>
  <w:num w:numId="6">
    <w:abstractNumId w:val="14"/>
  </w:num>
  <w:num w:numId="7">
    <w:abstractNumId w:val="22"/>
  </w:num>
  <w:num w:numId="8">
    <w:abstractNumId w:val="8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27"/>
  </w:num>
  <w:num w:numId="17">
    <w:abstractNumId w:val="26"/>
  </w:num>
  <w:num w:numId="18">
    <w:abstractNumId w:val="11"/>
  </w:num>
  <w:num w:numId="19">
    <w:abstractNumId w:val="6"/>
  </w:num>
  <w:num w:numId="20">
    <w:abstractNumId w:val="28"/>
  </w:num>
  <w:num w:numId="21">
    <w:abstractNumId w:val="3"/>
  </w:num>
  <w:num w:numId="22">
    <w:abstractNumId w:val="2"/>
  </w:num>
  <w:num w:numId="23">
    <w:abstractNumId w:val="23"/>
  </w:num>
  <w:num w:numId="24">
    <w:abstractNumId w:val="19"/>
  </w:num>
  <w:num w:numId="25">
    <w:abstractNumId w:val="0"/>
    <w:lvlOverride w:ilvl="0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0D00A1"/>
    <w:rsid w:val="000D23E7"/>
    <w:rsid w:val="000E0AFF"/>
    <w:rsid w:val="000F750E"/>
    <w:rsid w:val="001007B9"/>
    <w:rsid w:val="00100C99"/>
    <w:rsid w:val="00122EDC"/>
    <w:rsid w:val="00157D62"/>
    <w:rsid w:val="001634D8"/>
    <w:rsid w:val="00176B27"/>
    <w:rsid w:val="0018581F"/>
    <w:rsid w:val="001B23B7"/>
    <w:rsid w:val="001B51E5"/>
    <w:rsid w:val="001B5AB9"/>
    <w:rsid w:val="001E7481"/>
    <w:rsid w:val="002174F2"/>
    <w:rsid w:val="00224976"/>
    <w:rsid w:val="0022569B"/>
    <w:rsid w:val="0025284B"/>
    <w:rsid w:val="002668BC"/>
    <w:rsid w:val="002C2EC4"/>
    <w:rsid w:val="002C4DD3"/>
    <w:rsid w:val="002D0222"/>
    <w:rsid w:val="002D218A"/>
    <w:rsid w:val="002D2756"/>
    <w:rsid w:val="002F09DB"/>
    <w:rsid w:val="00300010"/>
    <w:rsid w:val="00353C78"/>
    <w:rsid w:val="00365226"/>
    <w:rsid w:val="003B56BD"/>
    <w:rsid w:val="003C009F"/>
    <w:rsid w:val="003D51CD"/>
    <w:rsid w:val="003E23E7"/>
    <w:rsid w:val="003F7C29"/>
    <w:rsid w:val="00403650"/>
    <w:rsid w:val="00420525"/>
    <w:rsid w:val="00420F86"/>
    <w:rsid w:val="0047656D"/>
    <w:rsid w:val="004B3D0E"/>
    <w:rsid w:val="004F6029"/>
    <w:rsid w:val="00506C8A"/>
    <w:rsid w:val="00536FE6"/>
    <w:rsid w:val="00540122"/>
    <w:rsid w:val="0054192D"/>
    <w:rsid w:val="00545E54"/>
    <w:rsid w:val="00554ECC"/>
    <w:rsid w:val="00594284"/>
    <w:rsid w:val="005A0029"/>
    <w:rsid w:val="00604DAB"/>
    <w:rsid w:val="006155D6"/>
    <w:rsid w:val="0064155F"/>
    <w:rsid w:val="0066168E"/>
    <w:rsid w:val="00680C4F"/>
    <w:rsid w:val="006877E3"/>
    <w:rsid w:val="006903AD"/>
    <w:rsid w:val="006A0593"/>
    <w:rsid w:val="006E510F"/>
    <w:rsid w:val="006F1C48"/>
    <w:rsid w:val="00711803"/>
    <w:rsid w:val="00737854"/>
    <w:rsid w:val="007710C5"/>
    <w:rsid w:val="007D0F03"/>
    <w:rsid w:val="007F1BED"/>
    <w:rsid w:val="007F3D6B"/>
    <w:rsid w:val="00815E1D"/>
    <w:rsid w:val="00816A04"/>
    <w:rsid w:val="008354F9"/>
    <w:rsid w:val="008636D7"/>
    <w:rsid w:val="00863948"/>
    <w:rsid w:val="008643C5"/>
    <w:rsid w:val="00870B81"/>
    <w:rsid w:val="00882A3B"/>
    <w:rsid w:val="00893356"/>
    <w:rsid w:val="00894C9C"/>
    <w:rsid w:val="008A0682"/>
    <w:rsid w:val="008A1AD0"/>
    <w:rsid w:val="008B3411"/>
    <w:rsid w:val="008B4A4C"/>
    <w:rsid w:val="008B7F40"/>
    <w:rsid w:val="00912590"/>
    <w:rsid w:val="00920B88"/>
    <w:rsid w:val="00927C4F"/>
    <w:rsid w:val="009A6C37"/>
    <w:rsid w:val="009D0A12"/>
    <w:rsid w:val="009E0521"/>
    <w:rsid w:val="009E22F1"/>
    <w:rsid w:val="009F6A99"/>
    <w:rsid w:val="00A51898"/>
    <w:rsid w:val="00A7552E"/>
    <w:rsid w:val="00AB30EB"/>
    <w:rsid w:val="00AC4857"/>
    <w:rsid w:val="00B17F9A"/>
    <w:rsid w:val="00B76A87"/>
    <w:rsid w:val="00B800A8"/>
    <w:rsid w:val="00BB3054"/>
    <w:rsid w:val="00BE3DCB"/>
    <w:rsid w:val="00BE6084"/>
    <w:rsid w:val="00C160F2"/>
    <w:rsid w:val="00C43645"/>
    <w:rsid w:val="00C64247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A6968"/>
    <w:rsid w:val="00DC27E0"/>
    <w:rsid w:val="00DE3071"/>
    <w:rsid w:val="00DF513D"/>
    <w:rsid w:val="00E003C4"/>
    <w:rsid w:val="00E006CC"/>
    <w:rsid w:val="00E0563F"/>
    <w:rsid w:val="00E404DD"/>
    <w:rsid w:val="00E728EF"/>
    <w:rsid w:val="00E9093F"/>
    <w:rsid w:val="00E959D5"/>
    <w:rsid w:val="00EB63D7"/>
    <w:rsid w:val="00EC5250"/>
    <w:rsid w:val="00F303F0"/>
    <w:rsid w:val="00F33F01"/>
    <w:rsid w:val="00F506A9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0D23E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338B-5B03-40A2-90F3-E910CD2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5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01T07:10:00Z</cp:lastPrinted>
  <dcterms:created xsi:type="dcterms:W3CDTF">2023-03-08T11:36:00Z</dcterms:created>
  <dcterms:modified xsi:type="dcterms:W3CDTF">2023-03-08T11:36:00Z</dcterms:modified>
</cp:coreProperties>
</file>